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Pr="00A539E3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EB3661" w:rsidP="001F1691">
            <w:pPr>
              <w:jc w:val="right"/>
            </w:pPr>
            <w:hyperlink r:id="rId10" w:history="1">
              <w:r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r>
              <w:rPr>
                <w:sz w:val="16"/>
                <w:szCs w:val="16"/>
              </w:rPr>
              <w:t>numVersion]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>
      <w:bookmarkStart w:id="1" w:name="_GoBack"/>
      <w:bookmarkEnd w:id="1"/>
    </w:p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BF5FF2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BF5FF2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BF5FF2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2" w:name="_Toc360438515"/>
      <w:r>
        <w:br w:type="page"/>
      </w:r>
    </w:p>
    <w:p w:rsidR="009922E0" w:rsidRDefault="009922E0" w:rsidP="00B82FB5">
      <w:pPr>
        <w:pStyle w:val="Titre2"/>
      </w:pPr>
      <w:bookmarkStart w:id="3" w:name="_Toc501818622"/>
      <w:r>
        <w:lastRenderedPageBreak/>
        <w:t>Cible du devis</w:t>
      </w:r>
      <w:bookmarkEnd w:id="3"/>
      <w:r w:rsidR="00AE5B43">
        <w:t xml:space="preserve"> global</w:t>
      </w:r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r>
        <w:t>Récapitulatif des devis d’application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2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r>
        <w:t>Support</w:t>
      </w:r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91348C">
      <w:pPr>
        <w:pStyle w:val="Titre3"/>
      </w:pPr>
      <w:r>
        <w:t>Direction de projet</w:t>
      </w:r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r w:rsidR="00354F2D">
        <w:t>[</w:t>
      </w:r>
      <w:proofErr w:type="spellStart"/>
      <w:r w:rsidR="00354F2D">
        <w:t>facturationDT</w:t>
      </w:r>
      <w:proofErr w:type="spellEnd"/>
      <w:r w:rsidR="00354F2D">
        <w:t>]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r w:rsidR="00354F2D">
        <w:t>[</w:t>
      </w:r>
      <w:proofErr w:type="spellStart"/>
      <w:r w:rsidR="00354F2D">
        <w:t>facturationCDP</w:t>
      </w:r>
      <w:proofErr w:type="spellEnd"/>
      <w:r w:rsidR="00354F2D">
        <w:t>]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r w:rsidR="00354F2D">
        <w:t>[</w:t>
      </w:r>
      <w:proofErr w:type="spellStart"/>
      <w:r w:rsidR="00354F2D">
        <w:t>estimation</w:t>
      </w:r>
      <w:r w:rsidR="00863727">
        <w:t>DTCDP</w:t>
      </w:r>
      <w:proofErr w:type="spellEnd"/>
      <w:r w:rsidR="00354F2D">
        <w:t>]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4" w:name="_Toc501818625"/>
      <w:r>
        <w:t>Montant et conditions</w:t>
      </w:r>
      <w:bookmarkEnd w:id="4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1CB2">
        <w:t>[</w:t>
      </w:r>
      <w:proofErr w:type="spellStart"/>
      <w:r w:rsidR="00B31CB2">
        <w:t>totalCumule</w:t>
      </w:r>
      <w:proofErr w:type="spellEnd"/>
      <w:r w:rsidR="00B31CB2">
        <w:t>]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r w:rsidR="00B31CB2">
        <w:t>[</w:t>
      </w:r>
      <w:proofErr w:type="spellStart"/>
      <w:r w:rsidR="00B31CB2">
        <w:t>dateDebut</w:t>
      </w:r>
      <w:proofErr w:type="spellEnd"/>
      <w:r w:rsidR="00B31CB2">
        <w:t>]</w:t>
      </w:r>
      <w:r>
        <w:t xml:space="preserve">, et aura pour date de livraison finale le </w:t>
      </w:r>
      <w:r w:rsidR="00B31CB2">
        <w:t>[</w:t>
      </w:r>
      <w:proofErr w:type="spellStart"/>
      <w:r w:rsidR="00B31CB2">
        <w:t>livraisonFinal</w:t>
      </w:r>
      <w:proofErr w:type="spellEnd"/>
      <w:r w:rsidR="00B31CB2">
        <w:t>]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FF2" w:rsidRDefault="00BF5FF2" w:rsidP="008E6846">
      <w:r>
        <w:separator/>
      </w:r>
    </w:p>
  </w:endnote>
  <w:endnote w:type="continuationSeparator" w:id="0">
    <w:p w:rsidR="00BF5FF2" w:rsidRDefault="00BF5FF2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6" w:name="_Hlk485378365"/>
    <w:bookmarkStart w:id="7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6"/>
    <w:bookmarkEnd w:id="7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FF2" w:rsidRDefault="00BF5FF2" w:rsidP="008E6846">
      <w:r>
        <w:separator/>
      </w:r>
    </w:p>
  </w:footnote>
  <w:footnote w:type="continuationSeparator" w:id="0">
    <w:p w:rsidR="00BF5FF2" w:rsidRDefault="00BF5FF2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5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proofErr w:type="gramStart"/>
          <w:r w:rsidR="00354F2D">
            <w:rPr>
              <w:sz w:val="16"/>
              <w:szCs w:val="16"/>
            </w:rPr>
            <w:t>numVersion</w:t>
          </w:r>
          <w:proofErr w:type="spellEnd"/>
          <w:r w:rsidR="00354F2D">
            <w:rPr>
              <w:sz w:val="16"/>
              <w:szCs w:val="16"/>
            </w:rPr>
            <w:t>]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r w:rsidR="00354F2D">
            <w:rPr>
              <w:sz w:val="16"/>
              <w:szCs w:val="16"/>
            </w:rPr>
            <w:t>numEdition</w:t>
          </w:r>
          <w:proofErr w:type="spellEnd"/>
          <w:r w:rsidR="00354F2D">
            <w:rPr>
              <w:sz w:val="16"/>
              <w:szCs w:val="16"/>
            </w:rPr>
            <w:t>]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073E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3100B8"/>
    <w:rsid w:val="003138F9"/>
    <w:rsid w:val="0032083D"/>
    <w:rsid w:val="00335E00"/>
    <w:rsid w:val="00354F2D"/>
    <w:rsid w:val="0038098B"/>
    <w:rsid w:val="003A7E96"/>
    <w:rsid w:val="003B5882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62180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A3A0-A924-4FE0-B98C-132045F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6</cp:revision>
  <cp:lastPrinted>2017-06-21T15:52:00Z</cp:lastPrinted>
  <dcterms:created xsi:type="dcterms:W3CDTF">2018-01-24T13:32:00Z</dcterms:created>
  <dcterms:modified xsi:type="dcterms:W3CDTF">2018-02-02T10:32:00Z</dcterms:modified>
</cp:coreProperties>
</file>